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A5" w:rsidRDefault="00DF2175" w:rsidP="00713E6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294.75pt;margin-top:-9.75pt;width:83.25pt;height:26.3pt;z-index:251666944" filled="f" fillcolor="#fcf" stroked="f">
            <v:textbox style="mso-next-textbox:#_x0000_s1119" inset="5.85pt,.7pt,5.85pt,.7pt">
              <w:txbxContent>
                <w:p w:rsidR="00DF2175" w:rsidRPr="0004614E" w:rsidRDefault="00DF2175" w:rsidP="003C6BE9">
                  <w:pPr>
                    <w:rPr>
                      <w:rFonts w:ascii="メイリオ" w:eastAsia="メイリオ" w:hAnsi="メイリオ"/>
                    </w:rPr>
                  </w:pPr>
                  <w:r w:rsidRPr="0004614E">
                    <w:rPr>
                      <w:rFonts w:ascii="メイリオ" w:eastAsia="メイリオ" w:hAnsi="メイリオ" w:hint="eastAsia"/>
                    </w:rPr>
                    <w:t>(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DF2175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たん</w:t>
                        </w:r>
                      </w:rt>
                      <w:rubyBase>
                        <w:r w:rsidR="00DF2175" w:rsidRPr="0004614E">
                          <w:rPr>
                            <w:rFonts w:ascii="メイリオ" w:eastAsia="メイリオ" w:hAnsi="メイリオ" w:hint="eastAsia"/>
                          </w:rPr>
                          <w:t>担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DF2175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とう</w:t>
                        </w:r>
                      </w:rt>
                      <w:rubyBase>
                        <w:r w:rsidR="00DF2175" w:rsidRPr="0004614E">
                          <w:rPr>
                            <w:rFonts w:ascii="メイリオ" w:eastAsia="メイリオ" w:hAnsi="メイリオ" w:hint="eastAsia"/>
                          </w:rPr>
                          <w:t>当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 w:hint="eastAsia"/>
                    </w:rPr>
                    <w:t>：</w:t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DF2175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かね</w:t>
                        </w:r>
                      </w:rt>
                      <w:rubyBase>
                        <w:r w:rsidR="00DF2175" w:rsidRPr="0004614E">
                          <w:rPr>
                            <w:rFonts w:ascii="メイリオ" w:eastAsia="メイリオ" w:hAnsi="メイリオ" w:hint="eastAsia"/>
                          </w:rPr>
                          <w:t>兼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DF2175" w:rsidRPr="0004614E">
                          <w:rPr>
                            <w:rFonts w:ascii="メイリオ" w:eastAsia="メイリオ" w:hAnsi="メイリオ" w:hint="eastAsia"/>
                            <w:sz w:val="10"/>
                          </w:rPr>
                          <w:t>まつ</w:t>
                        </w:r>
                      </w:rt>
                      <w:rubyBase>
                        <w:r w:rsidR="00DF2175" w:rsidRPr="0004614E">
                          <w:rPr>
                            <w:rFonts w:ascii="メイリオ" w:eastAsia="メイリオ" w:hAnsi="メイリオ" w:hint="eastAsia"/>
                          </w:rPr>
                          <w:t>松</w:t>
                        </w:r>
                      </w:rubyBase>
                    </w:ruby>
                  </w:r>
                  <w:r w:rsidRPr="0004614E">
                    <w:rPr>
                      <w:rFonts w:ascii="メイリオ" w:eastAsia="メイリオ" w:hAnsi="メイリオ"/>
                    </w:rPr>
                    <w:t>)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5" type="#_x0000_t13" style="position:absolute;left:0;text-align:left;margin-left:0;margin-top:9.75pt;width:127.5pt;height:41.25pt;z-index:251664896" fillcolor="yellow" stroked="f">
            <v:fill opacity="52429f"/>
            <v:textbox inset="5.85pt,.7pt,5.85pt,.7pt"/>
          </v:shape>
        </w:pict>
      </w:r>
      <w:r w:rsidR="00562D3E" w:rsidRPr="009B5CDE">
        <w:rPr>
          <w:rFonts w:ascii="メイリオ" w:eastAsia="メイリオ" w:hAnsi="メイリオ" w:hint="eastAsia"/>
        </w:rPr>
        <w:t>(</w:t>
      </w:r>
      <w:r w:rsidR="00562D3E">
        <w:rPr>
          <w:rFonts w:ascii="メイリオ" w:eastAsia="メイリオ" w:hAnsi="メイリオ" w:hint="eastAsia"/>
        </w:rPr>
        <w:t>公社</w:t>
      </w:r>
      <w:r w:rsidR="00562D3E" w:rsidRPr="009B5CDE">
        <w:rPr>
          <w:rFonts w:ascii="メイリオ" w:eastAsia="メイリオ" w:hAnsi="メイリオ" w:hint="eastAsia"/>
        </w:rPr>
        <w:t>)</w:t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62D3E">
              <w:rPr>
                <w:rFonts w:ascii="メイリオ" w:eastAsia="メイリオ" w:hAnsi="メイリオ"/>
              </w:rPr>
              <w:t>徳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62D3E">
              <w:rPr>
                <w:rFonts w:ascii="メイリオ" w:eastAsia="メイリオ" w:hAnsi="メイリオ"/>
              </w:rPr>
              <w:t>島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62D3E">
              <w:rPr>
                <w:rFonts w:ascii="メイリオ" w:eastAsia="メイリオ" w:hAnsi="メイリオ"/>
              </w:rPr>
              <w:t>県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62D3E">
              <w:rPr>
                <w:rFonts w:ascii="メイリオ" w:eastAsia="メイリオ" w:hAnsi="メイリオ"/>
              </w:rPr>
              <w:t>労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62D3E">
              <w:rPr>
                <w:rFonts w:ascii="メイリオ" w:eastAsia="メイリオ" w:hAnsi="メイリオ"/>
              </w:rPr>
              <w:t>働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62D3E">
              <w:rPr>
                <w:rFonts w:ascii="メイリオ" w:eastAsia="メイリオ" w:hAnsi="メイリオ"/>
              </w:rPr>
              <w:t>者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62D3E">
              <w:rPr>
                <w:rFonts w:ascii="メイリオ" w:eastAsia="メイリオ" w:hAnsi="メイリオ"/>
              </w:rPr>
              <w:t>福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62D3E">
              <w:rPr>
                <w:rFonts w:ascii="メイリオ" w:eastAsia="メイリオ" w:hAnsi="メイリオ"/>
              </w:rPr>
              <w:t>祉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62D3E">
              <w:rPr>
                <w:rFonts w:ascii="メイリオ" w:eastAsia="メイリオ" w:hAnsi="メイリオ"/>
              </w:rPr>
              <w:t>協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62D3E">
              <w:rPr>
                <w:rFonts w:ascii="メイリオ" w:eastAsia="メイリオ" w:hAnsi="メイリオ"/>
              </w:rPr>
              <w:t>議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62D3E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CD4DA5" w:rsidRPr="00CD4DA5" w:rsidRDefault="00DF2175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  <w:u w:color="FF66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7.5pt;margin-top:4.5pt;width:99.5pt;height:12.8pt;z-index:251665920" fillcolor="black [3213]" stroked="f">
            <v:shadow color="#868686"/>
            <v:textpath style="font-family:&quot;メイリオ&quot;;font-size:8pt;v-text-reverse:t;v-text-kern:t" trim="t" fitpath="t" string="申し込み・問い合わせ"/>
          </v:shape>
        </w:pic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CD4DA5" w:rsidRPr="0004614E">
        <w:rPr>
          <w:rFonts w:ascii="メイリオ" w:eastAsia="メイリオ" w:hAnsi="メイリオ"/>
        </w:rPr>
        <w:t>3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CD4DA5" w:rsidRPr="0004614E">
        <w:rPr>
          <w:rFonts w:ascii="メイリオ" w:eastAsia="メイリオ" w:hAnsi="メイリオ"/>
        </w:rPr>
        <w:t>35</w:t>
      </w:r>
      <w:r w:rsidR="00CD4DA5" w:rsidRPr="0004614E">
        <w:rPr>
          <w:rFonts w:ascii="メイリオ" w:eastAsia="メイリオ" w:hAnsi="メイリオ" w:hint="eastAsia"/>
        </w:rPr>
        <w:t>－</w:t>
      </w:r>
      <w:r w:rsidR="00CD4DA5" w:rsidRPr="0004614E">
        <w:rPr>
          <w:rFonts w:ascii="メイリオ" w:eastAsia="メイリオ" w:hAnsi="メイリオ"/>
        </w:rPr>
        <w:t>1</w:t>
      </w:r>
      <w:r w:rsidR="00CD4DA5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CD4DA5" w:rsidRPr="0004614E">
        <w:rPr>
          <w:rFonts w:ascii="メイリオ" w:eastAsia="メイリオ" w:hAnsi="メイリオ"/>
          <w:sz w:val="16"/>
          <w:szCs w:val="16"/>
        </w:rPr>
        <w:t>2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D4DA5" w:rsidRPr="00374BA7" w:rsidRDefault="00DF2175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u w:color="FF6600"/>
        </w:rPr>
      </w:pPr>
      <w:r>
        <w:rPr>
          <w:rFonts w:ascii="メイリオ" w:eastAsia="メイリオ" w:hAnsi="メイリオ"/>
          <w:u w:color="FF6600"/>
        </w:rPr>
        <w:pict>
          <v:shape id="_x0000_s1123" type="#_x0000_t202" style="position:absolute;left:0;text-align:left;margin-left:276pt;margin-top:3.3pt;width:233.8pt;height:22.95pt;z-index:251668992" stroked="f">
            <v:textbox style="mso-next-textbox:#_x0000_s1123" inset="5.85pt,.7pt,5.85pt,.7pt">
              <w:txbxContent>
                <w:p w:rsidR="00DF2175" w:rsidRPr="004B5D08" w:rsidRDefault="00DF2175" w:rsidP="00CD4DA5">
                  <w:pPr>
                    <w:spacing w:line="300" w:lineRule="exact"/>
                    <w:jc w:val="lef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URL　</w:t>
                  </w:r>
                  <w:hyperlink r:id="rId9" w:history="1">
                    <w:r>
                      <w:rPr>
                        <w:rStyle w:val="a9"/>
                        <w:rFonts w:ascii="メイリオ" w:eastAsia="メイリオ" w:hAnsi="メイリオ"/>
                        <w:sz w:val="18"/>
                        <w:szCs w:val="18"/>
                      </w:rPr>
                      <w:t>http://tokushima</w:t>
                    </w:r>
                    <w:r>
                      <w:rPr>
                        <w:rStyle w:val="a9"/>
                        <w:rFonts w:ascii="メイリオ" w:eastAsia="メイリオ" w:hAnsi="メイリオ" w:hint="eastAsia"/>
                        <w:sz w:val="18"/>
                        <w:szCs w:val="18"/>
                      </w:rPr>
                      <w:t>―</w:t>
                    </w:r>
                    <w:r w:rsidRPr="004B5D08">
                      <w:rPr>
                        <w:rStyle w:val="a9"/>
                        <w:rFonts w:ascii="メイリオ" w:eastAsia="メイリオ" w:hAnsi="メイリオ"/>
                        <w:sz w:val="18"/>
                        <w:szCs w:val="18"/>
                      </w:rPr>
                      <w:t>rofuku.net/</w:t>
                    </w:r>
                  </w:hyperlink>
                </w:p>
              </w:txbxContent>
            </v:textbox>
          </v:shape>
        </w:pic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817E37" w:rsidRDefault="00817E37" w:rsidP="005E71D5">
      <w:pPr>
        <w:spacing w:line="400" w:lineRule="exact"/>
        <w:jc w:val="center"/>
        <w:rPr>
          <w:rFonts w:ascii="HG丸ｺﾞｼｯｸM-PRO" w:eastAsia="HG丸ｺﾞｼｯｸM-PRO" w:hAnsi="メイリオ"/>
          <w:shadow/>
          <w:sz w:val="40"/>
          <w:szCs w:val="40"/>
        </w:rPr>
      </w:pPr>
    </w:p>
    <w:p w:rsidR="00245EC9" w:rsidRPr="00F25923" w:rsidRDefault="00592F0A" w:rsidP="00245EC9">
      <w:pPr>
        <w:jc w:val="center"/>
        <w:rPr>
          <w:rFonts w:ascii="HG丸ｺﾞｼｯｸM-PRO" w:eastAsia="HG丸ｺﾞｼｯｸM-PRO" w:hAnsi="メイリオ"/>
          <w:shadow/>
          <w:sz w:val="40"/>
          <w:szCs w:val="40"/>
        </w:rPr>
      </w:pP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かい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介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ご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護</w:t>
            </w:r>
          </w:rubyBase>
        </w:ruby>
      </w:r>
      <w:r w:rsidR="00F25923"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t>の</w:t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に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日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ほん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本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ご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語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こう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講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ざ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座</w:t>
            </w:r>
          </w:rubyBase>
        </w:ruby>
      </w:r>
      <w:r w:rsidR="00F25923"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t xml:space="preserve">　</w:t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申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込</w:t>
            </w:r>
          </w:rubyBase>
        </w:ruby>
      </w:r>
      <w:r w:rsidRPr="00F25923">
        <w:rPr>
          <w:rFonts w:ascii="HG丸ｺﾞｼｯｸM-PRO" w:eastAsia="HG丸ｺﾞｼｯｸM-PRO" w:hAnsi="メイリオ" w:hint="eastAsia"/>
          <w:shadow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20"/>
                <w:szCs w:val="40"/>
              </w:rPr>
              <w:t>しょ</w:t>
            </w:r>
          </w:rt>
          <w:rubyBase>
            <w:r w:rsidR="00F25923" w:rsidRPr="00F25923">
              <w:rPr>
                <w:rFonts w:ascii="HG丸ｺﾞｼｯｸM-PRO" w:eastAsia="HG丸ｺﾞｼｯｸM-PRO" w:hAnsi="メイリオ" w:hint="eastAsia"/>
                <w:shadow/>
                <w:sz w:val="40"/>
                <w:szCs w:val="40"/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F25923" w:rsidTr="000641A9">
        <w:trPr>
          <w:trHeight w:val="950"/>
        </w:trPr>
        <w:tc>
          <w:tcPr>
            <w:tcW w:w="6527" w:type="dxa"/>
            <w:gridSpan w:val="2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592F0A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0641A9">
        <w:trPr>
          <w:trHeight w:val="979"/>
        </w:trPr>
        <w:tc>
          <w:tcPr>
            <w:tcW w:w="7113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0641A9">
        <w:trPr>
          <w:trHeight w:val="48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0641A9">
        <w:trPr>
          <w:trHeight w:val="66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0641A9">
        <w:trPr>
          <w:trHeight w:val="74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56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0641A9">
        <w:trPr>
          <w:trHeight w:val="1753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0641A9">
        <w:trPr>
          <w:trHeight w:val="1658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F25923" w:rsidRPr="00F25923" w:rsidTr="000641A9">
        <w:trPr>
          <w:trHeight w:val="1060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1BD2" w:rsidRPr="00DF1BD2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DF1BD2">
                    <w:rPr>
                      <w:rFonts w:ascii="HG丸ｺﾞｼｯｸM-PRO" w:eastAsia="HG丸ｺﾞｼｯｸM-PRO" w:hAnsi="ＭＳ 明朝"/>
                      <w:szCs w:val="21"/>
                    </w:rPr>
                    <w:t>本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語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が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お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終</w:t>
                  </w:r>
                </w:rubyBase>
              </w:ruby>
            </w:r>
            <w:r w:rsidR="00DF1BD2">
              <w:rPr>
                <w:rFonts w:ascii="HG丸ｺﾞｼｯｸM-PRO" w:eastAsia="HG丸ｺﾞｼｯｸM-PRO" w:hAnsi="ＭＳ 明朝"/>
                <w:szCs w:val="21"/>
              </w:rPr>
              <w:t>わった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あとに</w:t>
            </w:r>
            <w:r w:rsidR="00542E10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初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任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者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け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研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ゅ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修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さ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参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加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したいですか</w:t>
            </w:r>
          </w:p>
          <w:p w:rsidR="00F25923" w:rsidRPr="001E269E" w:rsidRDefault="00F25923" w:rsidP="00817E37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（どちらかに○をお書きください）</w:t>
            </w:r>
            <w:r w:rsidR="00817E37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 </w:t>
            </w:r>
            <w:r w:rsidR="001E269E"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（　　）は   い　・　（　　）い い え  </w:t>
            </w:r>
            <w:r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</w:tr>
      <w:tr w:rsidR="00542E10" w:rsidRPr="00F25923" w:rsidTr="005E71D5">
        <w:trPr>
          <w:trHeight w:val="2959"/>
        </w:trPr>
        <w:tc>
          <w:tcPr>
            <w:tcW w:w="1066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6040</wp:posOffset>
                  </wp:positionV>
                  <wp:extent cx="685800" cy="663575"/>
                  <wp:effectExtent l="38100" t="19050" r="38100" b="22225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0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3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69215</wp:posOffset>
                  </wp:positionV>
                  <wp:extent cx="714375" cy="682625"/>
                  <wp:effectExtent l="19050" t="19050" r="9525" b="3175"/>
                  <wp:wrapNone/>
                  <wp:docPr id="8" name="図 7" descr="パソコ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ソコン.jpg"/>
                          <pic:cNvPicPr/>
                        </pic:nvPicPr>
                        <pic:blipFill>
                          <a:blip r:embed="rId11" cstate="print">
                            <a:lum bright="-43000" contrast="6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2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66040</wp:posOffset>
                  </wp:positionV>
                  <wp:extent cx="704850" cy="657225"/>
                  <wp:effectExtent l="19050" t="19050" r="0" b="9525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　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パソコン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</w:p>
          <w:p w:rsidR="000641A9" w:rsidRPr="000A47AF" w:rsidRDefault="000641A9" w:rsidP="000641A9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142240</wp:posOffset>
                  </wp:positionV>
                  <wp:extent cx="695325" cy="647700"/>
                  <wp:effectExtent l="38100" t="19050" r="47625" b="1905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5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4615</wp:posOffset>
                  </wp:positionV>
                  <wp:extent cx="685800" cy="685800"/>
                  <wp:effectExtent l="38100" t="19050" r="38100" b="1905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6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F2175">
              <w:rPr>
                <w:rFonts w:ascii="HG丸ｺﾞｼｯｸM-PRO" w:eastAsia="HG丸ｺﾞｼｯｸM-PRO" w:hAnsi="ＭＳ 明朝"/>
                <w:noProof/>
                <w:sz w:val="22"/>
              </w:rPr>
              <w:pict>
                <v:oval id="_x0000_s1130" style="position:absolute;left:0;text-align:left;margin-left:175.1pt;margin-top:8.95pt;width:56.25pt;height:54pt;z-index:251672064;mso-position-horizontal-relative:text;mso-position-vertical-relative:text" filled="f" fillcolor="#daeef3 [664]" strokecolor="black [3213]">
                  <v:textbox inset="5.85pt,.7pt,5.85pt,.7pt"/>
                </v:oval>
              </w:pict>
            </w:r>
            <w:r w:rsidR="000A47AF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113665</wp:posOffset>
                  </wp:positionV>
                  <wp:extent cx="333375" cy="666750"/>
                  <wp:effectExtent l="19050" t="0" r="9525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7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めん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面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せつ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接</w:t>
                  </w:r>
                </w:rubyBase>
              </w:ruby>
            </w:r>
            <w:r w:rsidR="001E269E" w:rsidRPr="0058402F">
              <w:rPr>
                <w:rFonts w:ascii="HG丸ｺﾞｼｯｸM-PRO" w:eastAsia="HG丸ｺﾞｼｯｸM-PRO" w:hAnsi="ＭＳ 明朝" w:hint="eastAsia"/>
                <w:spacing w:val="40"/>
              </w:rPr>
              <w:t>マナー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E5596" w:rsidRPr="00CE5596" w:rsidRDefault="00F25923" w:rsidP="00CE5596">
      <w:pPr>
        <w:spacing w:line="500" w:lineRule="exact"/>
        <w:ind w:leftChars="350" w:left="6235" w:hangingChars="2500" w:hanging="5500"/>
        <w:rPr>
          <w:rFonts w:ascii="HG丸ｺﾞｼｯｸM-PRO" w:eastAsia="HG丸ｺﾞｼｯｸM-PRO"/>
          <w:sz w:val="22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は、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に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ん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本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ご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語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こ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ざ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には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sectPr w:rsidR="00CE5596" w:rsidRPr="00CE5596" w:rsidSect="00660162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6E" w:rsidRDefault="00810E6E" w:rsidP="00F03750">
      <w:r>
        <w:separator/>
      </w:r>
    </w:p>
  </w:endnote>
  <w:endnote w:type="continuationSeparator" w:id="0">
    <w:p w:rsidR="00810E6E" w:rsidRDefault="00810E6E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6E" w:rsidRDefault="00810E6E" w:rsidP="00F03750">
      <w:r>
        <w:separator/>
      </w:r>
    </w:p>
  </w:footnote>
  <w:footnote w:type="continuationSeparator" w:id="0">
    <w:p w:rsidR="00810E6E" w:rsidRDefault="00810E6E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3750"/>
    <w:rsid w:val="000004D1"/>
    <w:rsid w:val="00011C69"/>
    <w:rsid w:val="0001713F"/>
    <w:rsid w:val="00027FBC"/>
    <w:rsid w:val="00034DFD"/>
    <w:rsid w:val="000362E6"/>
    <w:rsid w:val="0004614E"/>
    <w:rsid w:val="000558C3"/>
    <w:rsid w:val="00061417"/>
    <w:rsid w:val="00063208"/>
    <w:rsid w:val="000641A9"/>
    <w:rsid w:val="00074C3C"/>
    <w:rsid w:val="00075574"/>
    <w:rsid w:val="00077FA9"/>
    <w:rsid w:val="000876D7"/>
    <w:rsid w:val="000938B2"/>
    <w:rsid w:val="000A47AF"/>
    <w:rsid w:val="000F4A11"/>
    <w:rsid w:val="000F6580"/>
    <w:rsid w:val="001134F3"/>
    <w:rsid w:val="00116255"/>
    <w:rsid w:val="001306F0"/>
    <w:rsid w:val="00131C7D"/>
    <w:rsid w:val="00134060"/>
    <w:rsid w:val="00160C24"/>
    <w:rsid w:val="001726AB"/>
    <w:rsid w:val="00193102"/>
    <w:rsid w:val="001C2C2F"/>
    <w:rsid w:val="001E269E"/>
    <w:rsid w:val="001E6F66"/>
    <w:rsid w:val="00245EC9"/>
    <w:rsid w:val="00246334"/>
    <w:rsid w:val="0025731C"/>
    <w:rsid w:val="00266E14"/>
    <w:rsid w:val="002826E7"/>
    <w:rsid w:val="0028366D"/>
    <w:rsid w:val="002924BD"/>
    <w:rsid w:val="00292FBB"/>
    <w:rsid w:val="002A5D7C"/>
    <w:rsid w:val="002C46C3"/>
    <w:rsid w:val="002C683C"/>
    <w:rsid w:val="002D1A8F"/>
    <w:rsid w:val="00312CBF"/>
    <w:rsid w:val="00344311"/>
    <w:rsid w:val="00374BA7"/>
    <w:rsid w:val="00377506"/>
    <w:rsid w:val="003B38B9"/>
    <w:rsid w:val="003B6301"/>
    <w:rsid w:val="003C68D7"/>
    <w:rsid w:val="003C6BE9"/>
    <w:rsid w:val="003F4409"/>
    <w:rsid w:val="00413FD2"/>
    <w:rsid w:val="00421535"/>
    <w:rsid w:val="00437268"/>
    <w:rsid w:val="004407B8"/>
    <w:rsid w:val="00452B1A"/>
    <w:rsid w:val="00454E9B"/>
    <w:rsid w:val="00455B4E"/>
    <w:rsid w:val="004753D1"/>
    <w:rsid w:val="004A0C76"/>
    <w:rsid w:val="004A3C7D"/>
    <w:rsid w:val="004B56AF"/>
    <w:rsid w:val="004B5D08"/>
    <w:rsid w:val="004C6E84"/>
    <w:rsid w:val="005063D0"/>
    <w:rsid w:val="00506DB2"/>
    <w:rsid w:val="00507278"/>
    <w:rsid w:val="00512490"/>
    <w:rsid w:val="005175C7"/>
    <w:rsid w:val="005276F3"/>
    <w:rsid w:val="00542E10"/>
    <w:rsid w:val="00562D3E"/>
    <w:rsid w:val="00565602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121B0"/>
    <w:rsid w:val="00630BCB"/>
    <w:rsid w:val="00660162"/>
    <w:rsid w:val="0067192F"/>
    <w:rsid w:val="00692BF3"/>
    <w:rsid w:val="006936BB"/>
    <w:rsid w:val="006A435A"/>
    <w:rsid w:val="006A7EEE"/>
    <w:rsid w:val="006C1B4D"/>
    <w:rsid w:val="006C571E"/>
    <w:rsid w:val="006D2CC7"/>
    <w:rsid w:val="006E5AA6"/>
    <w:rsid w:val="006E7C62"/>
    <w:rsid w:val="00713E60"/>
    <w:rsid w:val="007A5F0D"/>
    <w:rsid w:val="007D6788"/>
    <w:rsid w:val="007E1F1F"/>
    <w:rsid w:val="00807C8C"/>
    <w:rsid w:val="00810E6E"/>
    <w:rsid w:val="00817E37"/>
    <w:rsid w:val="00851E5C"/>
    <w:rsid w:val="00852D13"/>
    <w:rsid w:val="008654A7"/>
    <w:rsid w:val="00872360"/>
    <w:rsid w:val="00886769"/>
    <w:rsid w:val="00896FE2"/>
    <w:rsid w:val="008A11DA"/>
    <w:rsid w:val="008E2158"/>
    <w:rsid w:val="009055C1"/>
    <w:rsid w:val="0090703D"/>
    <w:rsid w:val="00937815"/>
    <w:rsid w:val="00951251"/>
    <w:rsid w:val="00974907"/>
    <w:rsid w:val="0098768B"/>
    <w:rsid w:val="009B5C3D"/>
    <w:rsid w:val="009B5CDE"/>
    <w:rsid w:val="009C37E7"/>
    <w:rsid w:val="00A07793"/>
    <w:rsid w:val="00A11682"/>
    <w:rsid w:val="00A528C0"/>
    <w:rsid w:val="00A52E1A"/>
    <w:rsid w:val="00A651BA"/>
    <w:rsid w:val="00AC346F"/>
    <w:rsid w:val="00AC6917"/>
    <w:rsid w:val="00AF3FEE"/>
    <w:rsid w:val="00B46F37"/>
    <w:rsid w:val="00B638B6"/>
    <w:rsid w:val="00B751C8"/>
    <w:rsid w:val="00B82CCB"/>
    <w:rsid w:val="00B8484C"/>
    <w:rsid w:val="00B86954"/>
    <w:rsid w:val="00B92CDA"/>
    <w:rsid w:val="00BA43E3"/>
    <w:rsid w:val="00BB28F4"/>
    <w:rsid w:val="00BB7304"/>
    <w:rsid w:val="00BD1A1C"/>
    <w:rsid w:val="00BE47CB"/>
    <w:rsid w:val="00C0411F"/>
    <w:rsid w:val="00C23707"/>
    <w:rsid w:val="00C43A54"/>
    <w:rsid w:val="00C44EC0"/>
    <w:rsid w:val="00C76867"/>
    <w:rsid w:val="00CB1738"/>
    <w:rsid w:val="00CD4DA5"/>
    <w:rsid w:val="00CD7A16"/>
    <w:rsid w:val="00CE5596"/>
    <w:rsid w:val="00CE6F7D"/>
    <w:rsid w:val="00D20A4C"/>
    <w:rsid w:val="00D23E06"/>
    <w:rsid w:val="00D266F8"/>
    <w:rsid w:val="00D44F3A"/>
    <w:rsid w:val="00D47FF3"/>
    <w:rsid w:val="00D62BEF"/>
    <w:rsid w:val="00D71821"/>
    <w:rsid w:val="00D8331F"/>
    <w:rsid w:val="00D926D2"/>
    <w:rsid w:val="00DA257C"/>
    <w:rsid w:val="00DB19E0"/>
    <w:rsid w:val="00DE4722"/>
    <w:rsid w:val="00DF1BD2"/>
    <w:rsid w:val="00DF2175"/>
    <w:rsid w:val="00E2310A"/>
    <w:rsid w:val="00E4628E"/>
    <w:rsid w:val="00E57C9F"/>
    <w:rsid w:val="00E66214"/>
    <w:rsid w:val="00E94EDE"/>
    <w:rsid w:val="00E96109"/>
    <w:rsid w:val="00EB6DF1"/>
    <w:rsid w:val="00EC22A5"/>
    <w:rsid w:val="00F03750"/>
    <w:rsid w:val="00F0484C"/>
    <w:rsid w:val="00F141A8"/>
    <w:rsid w:val="00F16BAE"/>
    <w:rsid w:val="00F25923"/>
    <w:rsid w:val="00F40AB7"/>
    <w:rsid w:val="00F53C1A"/>
    <w:rsid w:val="00F559CD"/>
    <w:rsid w:val="00F615A3"/>
    <w:rsid w:val="00F93B10"/>
    <w:rsid w:val="00FA4A8C"/>
    <w:rsid w:val="00FB002E"/>
    <w:rsid w:val="00FB0F39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kushima.rofuku.net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319B-B382-421E-A826-A26A8C0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労働者福祉協議会２</dc:creator>
  <cp:lastModifiedBy>Microsoft Office ユーザー</cp:lastModifiedBy>
  <cp:revision>2</cp:revision>
  <cp:lastPrinted>2015-07-27T02:49:00Z</cp:lastPrinted>
  <dcterms:created xsi:type="dcterms:W3CDTF">2015-07-27T04:22:00Z</dcterms:created>
  <dcterms:modified xsi:type="dcterms:W3CDTF">2015-07-27T04:22:00Z</dcterms:modified>
</cp:coreProperties>
</file>